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14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489"/>
        <w:gridCol w:w="906"/>
        <w:gridCol w:w="3261"/>
        <w:gridCol w:w="3752"/>
      </w:tblGrid>
      <w:tr w:rsidR="001F321E" w:rsidRPr="006262B7" w:rsidTr="00A92DF9">
        <w:trPr>
          <w:trHeight w:val="1530"/>
        </w:trPr>
        <w:tc>
          <w:tcPr>
            <w:tcW w:w="9833" w:type="dxa"/>
            <w:gridSpan w:val="5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auto"/>
            </w:tcBorders>
            <w:vAlign w:val="center"/>
          </w:tcPr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ind w:leftChars="-28" w:left="-13" w:hangingChars="16" w:hanging="46"/>
              <w:jc w:val="center"/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</w:pP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令和</w:t>
            </w:r>
            <w:r w:rsidR="000D42DA"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５</w:t>
            </w: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年度</w:t>
            </w:r>
            <w:r w:rsidR="00F25A03"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 xml:space="preserve">　下北</w:t>
            </w: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地区</w:t>
            </w:r>
            <w:r w:rsidR="00F25A03"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こども発達相談連絡協議会</w:t>
            </w: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研修会</w:t>
            </w:r>
            <w:r w:rsid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 xml:space="preserve">　</w:t>
            </w: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b/>
                <w:w w:val="80"/>
                <w:sz w:val="36"/>
                <w:szCs w:val="32"/>
              </w:rPr>
              <w:t>参加申込書</w:t>
            </w:r>
          </w:p>
          <w:p w:rsidR="004B3924" w:rsidRPr="000D42DA" w:rsidRDefault="000D42DA" w:rsidP="00A92DF9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jc w:val="center"/>
              <w:rPr>
                <w:rFonts w:ascii="UD デジタル 教科書体 NK-R" w:eastAsia="UD デジタル 教科書体 NK-R" w:hAnsi="ＭＳ ゴシック" w:cs="ＤＦ平成ゴシック体W5" w:hint="eastAsia"/>
                <w:w w:val="90"/>
                <w:sz w:val="28"/>
                <w:szCs w:val="32"/>
              </w:rPr>
            </w:pPr>
            <w:r w:rsidRPr="000D42DA">
              <w:rPr>
                <w:rFonts w:ascii="UD デジタル 教科書体 NK-R" w:eastAsia="UD デジタル 教科書体 NK-R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BCD26A" wp14:editId="29E101A1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260985</wp:posOffset>
                      </wp:positionV>
                      <wp:extent cx="2571750" cy="3270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21E" w:rsidRPr="000D42DA" w:rsidRDefault="004B3924" w:rsidP="004B3924">
                                  <w:pPr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0D42DA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</w:rPr>
                                    <w:t>申し込み締め切り：</w:t>
                                  </w:r>
                                  <w:r w:rsidR="001F321E" w:rsidRPr="000D42DA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  <w:u w:val="single"/>
                                      <w:shd w:val="pct15" w:color="auto" w:fill="FFFFFF"/>
                                    </w:rPr>
                                    <w:t>７／</w:t>
                                  </w:r>
                                  <w:r w:rsidR="00F25A03" w:rsidRPr="000D42DA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  <w:u w:val="single"/>
                                      <w:shd w:val="pct15" w:color="auto" w:fill="FFFFFF"/>
                                    </w:rPr>
                                    <w:t>１４</w:t>
                                  </w:r>
                                  <w:r w:rsidR="001F321E" w:rsidRPr="000D42DA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  <w:u w:val="single"/>
                                      <w:shd w:val="pct15" w:color="auto" w:fill="FFFFFF"/>
                                    </w:rPr>
                                    <w:t>（</w:t>
                                  </w:r>
                                  <w:r w:rsidR="000D42DA" w:rsidRPr="000D42DA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  <w:u w:val="single"/>
                                      <w:shd w:val="pct15" w:color="auto" w:fill="FFFFFF"/>
                                    </w:rPr>
                                    <w:t>金</w:t>
                                  </w:r>
                                  <w:r w:rsidR="001F321E" w:rsidRPr="000D42DA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8"/>
                                      <w:szCs w:val="24"/>
                                      <w:u w:val="single"/>
                                      <w:shd w:val="pct15" w:color="auto" w:fill="FFFFFF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CD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3.7pt;margin-top:20.55pt;width:202.5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4OgwIAAA0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" stroked="f">
                      <v:textbox inset="5.85pt,.7pt,5.85pt,.7pt">
                        <w:txbxContent>
                          <w:p w:rsidR="001F321E" w:rsidRPr="000D42DA" w:rsidRDefault="004B3924" w:rsidP="004B3924">
                            <w:pP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</w:rPr>
                            </w:pPr>
                            <w:r w:rsidRPr="000D42DA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</w:rPr>
                              <w:t>申し込み締め切り：</w:t>
                            </w:r>
                            <w:r w:rsidR="001F321E" w:rsidRPr="000D42DA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  <w:u w:val="single"/>
                                <w:shd w:val="pct15" w:color="auto" w:fill="FFFFFF"/>
                              </w:rPr>
                              <w:t>７／</w:t>
                            </w:r>
                            <w:r w:rsidR="00F25A03" w:rsidRPr="000D42DA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  <w:u w:val="single"/>
                                <w:shd w:val="pct15" w:color="auto" w:fill="FFFFFF"/>
                              </w:rPr>
                              <w:t>１４</w:t>
                            </w:r>
                            <w:r w:rsidR="001F321E" w:rsidRPr="000D42DA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  <w:u w:val="single"/>
                                <w:shd w:val="pct15" w:color="auto" w:fill="FFFFFF"/>
                              </w:rPr>
                              <w:t>（</w:t>
                            </w:r>
                            <w:r w:rsidR="000D42DA" w:rsidRPr="000D42DA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  <w:u w:val="single"/>
                                <w:shd w:val="pct15" w:color="auto" w:fill="FFFFFF"/>
                              </w:rPr>
                              <w:t>金</w:t>
                            </w:r>
                            <w:r w:rsidR="001F321E" w:rsidRPr="000D42DA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8"/>
                                <w:szCs w:val="24"/>
                                <w:u w:val="single"/>
                                <w:shd w:val="pct15" w:color="auto" w:fill="FFFFFF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924" w:rsidRPr="000D42DA">
              <w:rPr>
                <w:rFonts w:ascii="UD デジタル 教科書体 NK-R" w:eastAsia="UD デジタル 教科書体 NK-R" w:hAnsi="ＭＳ ゴシック" w:cs="ＤＦ平成ゴシック体W5" w:hint="eastAsia"/>
                <w:w w:val="90"/>
                <w:sz w:val="28"/>
                <w:szCs w:val="32"/>
              </w:rPr>
              <w:t>※FAXでお申し込みの場合は、この用紙をFAX送信票としてお使いください。</w:t>
            </w:r>
          </w:p>
          <w:p w:rsidR="00B06C77" w:rsidRPr="00B06C77" w:rsidRDefault="00B06C77" w:rsidP="00A92DF9">
            <w:pPr>
              <w:suppressAutoHyphens/>
              <w:kinsoku w:val="0"/>
              <w:wordWrap w:val="0"/>
              <w:autoSpaceDE w:val="0"/>
              <w:autoSpaceDN w:val="0"/>
              <w:spacing w:line="430" w:lineRule="exact"/>
              <w:rPr>
                <w:rFonts w:ascii="ＭＳ ゴシック" w:eastAsia="ＭＳ ゴシック" w:hAnsi="ＭＳ ゴシック" w:cs="ＤＦ平成ゴシック体W5"/>
                <w:w w:val="90"/>
                <w:sz w:val="28"/>
                <w:szCs w:val="28"/>
              </w:rPr>
            </w:pP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w w:val="90"/>
                <w:sz w:val="32"/>
                <w:szCs w:val="32"/>
              </w:rPr>
              <w:t xml:space="preserve">　　</w:t>
            </w:r>
            <w:r w:rsidR="000D42DA">
              <w:rPr>
                <w:rFonts w:ascii="UD デジタル 教科書体 NK-R" w:eastAsia="UD デジタル 教科書体 NK-R" w:hAnsi="ＭＳ ゴシック" w:cs="ＤＦ平成ゴシック体W5" w:hint="eastAsia"/>
                <w:w w:val="90"/>
                <w:sz w:val="32"/>
                <w:szCs w:val="32"/>
              </w:rPr>
              <w:t xml:space="preserve">　　　　</w:t>
            </w:r>
            <w:r w:rsidRPr="000D42DA">
              <w:rPr>
                <w:rFonts w:ascii="UD デジタル 教科書体 NK-R" w:eastAsia="UD デジタル 教科書体 NK-R" w:hAnsi="ＭＳ ゴシック" w:cs="ＤＦ平成ゴシック体W5" w:hint="eastAsia"/>
                <w:w w:val="90"/>
                <w:sz w:val="28"/>
                <w:szCs w:val="28"/>
              </w:rPr>
              <w:t>※鑑文不要</w:t>
            </w:r>
          </w:p>
        </w:tc>
      </w:tr>
      <w:tr w:rsidR="001F321E" w:rsidRPr="006262B7" w:rsidTr="000D42DA">
        <w:trPr>
          <w:trHeight w:val="1108"/>
        </w:trPr>
        <w:tc>
          <w:tcPr>
            <w:tcW w:w="1914" w:type="dxa"/>
            <w:gridSpan w:val="2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32"/>
                <w:szCs w:val="32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b/>
                <w:sz w:val="32"/>
                <w:szCs w:val="32"/>
              </w:rPr>
              <w:t>送　付　先</w:t>
            </w:r>
          </w:p>
        </w:tc>
        <w:tc>
          <w:tcPr>
            <w:tcW w:w="79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2DA" w:rsidRPr="000D42DA" w:rsidRDefault="001F321E" w:rsidP="000D42D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="UD デジタル 教科書体 NP-R" w:eastAsia="UD デジタル 教科書体 NP-R" w:hAnsi="ＭＳ ゴシック" w:cs="Times New Roman"/>
                <w:sz w:val="24"/>
                <w:szCs w:val="24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b/>
              </w:rPr>
              <w:t xml:space="preserve">　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8"/>
                <w:szCs w:val="24"/>
              </w:rPr>
              <w:t>青森県立</w:t>
            </w:r>
            <w:r w:rsidR="00F25A03" w:rsidRPr="000D42DA">
              <w:rPr>
                <w:rFonts w:ascii="UD デジタル 教科書体 NP-R" w:eastAsia="UD デジタル 教科書体 NP-R" w:hAnsi="ＭＳ ゴシック" w:hint="eastAsia"/>
                <w:sz w:val="28"/>
                <w:szCs w:val="24"/>
              </w:rPr>
              <w:t>むつ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8"/>
                <w:szCs w:val="24"/>
              </w:rPr>
              <w:t>養護学校</w:t>
            </w:r>
            <w:r w:rsidR="000D42DA" w:rsidRPr="000D42DA">
              <w:rPr>
                <w:rFonts w:ascii="UD デジタル 教科書体 NP-R" w:eastAsia="UD デジタル 教科書体 NP-R" w:hAnsi="ＭＳ ゴシック" w:cs="Times New Roman" w:hint="eastAsia"/>
                <w:sz w:val="28"/>
                <w:szCs w:val="24"/>
              </w:rPr>
              <w:t xml:space="preserve"> </w:t>
            </w:r>
            <w:r w:rsidR="000D42DA" w:rsidRPr="000D42DA">
              <w:rPr>
                <w:rFonts w:ascii="UD デジタル 教科書体 NP-R" w:eastAsia="UD デジタル 教科書体 NP-R" w:hAnsi="ＭＳ ゴシック" w:cs="Times New Roman"/>
                <w:sz w:val="28"/>
                <w:szCs w:val="24"/>
              </w:rPr>
              <w:t xml:space="preserve">  </w:t>
            </w:r>
            <w:r w:rsidR="00F25A03" w:rsidRPr="000D42DA">
              <w:rPr>
                <w:rFonts w:ascii="UD デジタル 教科書体 NP-R" w:eastAsia="UD デジタル 教科書体 NP-R" w:hAnsi="ＭＳ ゴシック" w:hint="eastAsia"/>
                <w:sz w:val="28"/>
                <w:szCs w:val="24"/>
              </w:rPr>
              <w:t>小原　美佳</w:t>
            </w:r>
            <w:r w:rsidRPr="000D42DA">
              <w:rPr>
                <w:rFonts w:ascii="UD デジタル 教科書体 NP-R" w:eastAsia="UD デジタル 教科書体 NP-R" w:hAnsi="ＭＳ ゴシック" w:cs="Times New Roman" w:hint="eastAsia"/>
                <w:sz w:val="24"/>
              </w:rPr>
              <w:t xml:space="preserve">   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8"/>
              </w:rPr>
              <w:t>宛</w:t>
            </w:r>
          </w:p>
          <w:p w:rsidR="00B06C77" w:rsidRPr="000D42DA" w:rsidRDefault="001F321E" w:rsidP="000D42DA">
            <w:pPr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50" w:firstLine="110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  <w:shd w:val="pct15" w:color="auto" w:fill="FFFFFF"/>
              </w:rPr>
              <w:t>ＦＡＸ</w:t>
            </w:r>
            <w:r w:rsidR="000D42DA"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  <w:shd w:val="pct15" w:color="auto" w:fill="FFFFFF"/>
              </w:rPr>
              <w:t xml:space="preserve"> </w:t>
            </w:r>
            <w:r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  <w:shd w:val="pct15" w:color="auto" w:fill="FFFFFF"/>
              </w:rPr>
              <w:t>：</w:t>
            </w:r>
            <w:r w:rsidR="00E87F9A"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  <w:shd w:val="pct15" w:color="auto" w:fill="FFFFFF"/>
              </w:rPr>
              <w:t>０１７５－２６－２</w:t>
            </w:r>
            <w:r w:rsidR="00C1272A"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  <w:shd w:val="pct15" w:color="auto" w:fill="FFFFFF"/>
              </w:rPr>
              <w:t>２</w:t>
            </w:r>
            <w:r w:rsidR="00E87F9A"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  <w:shd w:val="pct15" w:color="auto" w:fill="FFFFFF"/>
              </w:rPr>
              <w:t>８６</w:t>
            </w:r>
            <w:r w:rsid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 xml:space="preserve"> </w:t>
            </w:r>
            <w:r w:rsidR="000D42DA">
              <w:rPr>
                <w:rFonts w:ascii="UD デジタル 教科書体 NP-R" w:eastAsia="UD デジタル 教科書体 NP-R" w:hAnsi="ＭＳ ゴシック" w:cs="Times New Roman"/>
                <w:b/>
                <w:sz w:val="22"/>
              </w:rPr>
              <w:t xml:space="preserve">   </w:t>
            </w:r>
            <w:r w:rsidR="000D42DA">
              <w:rPr>
                <w:rFonts w:ascii="UD デジタル 教科書体 NP-R" w:eastAsia="UD デジタル 教科書体 NP-R" w:hAnsiTheme="majorEastAsia" w:cs="Times New Roman"/>
                <w:b/>
              </w:rPr>
              <w:t xml:space="preserve">E-mail </w:t>
            </w:r>
            <w:r w:rsidR="00B06C77" w:rsidRPr="000D42DA">
              <w:rPr>
                <w:rFonts w:ascii="UD デジタル 教科書体 NP-R" w:eastAsia="UD デジタル 教科書体 NP-R" w:hAnsiTheme="majorEastAsia" w:cs="Times New Roman" w:hint="eastAsia"/>
                <w:b/>
              </w:rPr>
              <w:t>:</w:t>
            </w:r>
            <w:r w:rsidR="000D42DA">
              <w:rPr>
                <w:rFonts w:ascii="UD デジタル 教科書体 NP-R" w:eastAsia="UD デジタル 教科書体 NP-R" w:hAnsiTheme="majorEastAsia" w:cs="Times New Roman"/>
                <w:b/>
              </w:rPr>
              <w:t xml:space="preserve"> </w:t>
            </w:r>
            <w:r w:rsidR="00F25A03" w:rsidRPr="000D42DA">
              <w:rPr>
                <w:rFonts w:ascii="UD デジタル 教科書体 NP-R" w:eastAsia="UD デジタル 教科書体 NP-R" w:hAnsiTheme="majorEastAsia" w:cs="Times New Roman" w:hint="eastAsia"/>
                <w:b/>
              </w:rPr>
              <w:t>sodan-mut.sh</w:t>
            </w:r>
            <w:r w:rsidR="00B06C77" w:rsidRPr="000D42DA">
              <w:rPr>
                <w:rFonts w:ascii="UD デジタル 教科書体 NP-R" w:eastAsia="UD デジタル 教科書体 NP-R" w:hAnsiTheme="majorEastAsia" w:hint="eastAsia"/>
                <w:b/>
              </w:rPr>
              <w:t>@asn.ed.jp</w:t>
            </w:r>
          </w:p>
        </w:tc>
      </w:tr>
      <w:tr w:rsidR="001F321E" w:rsidRPr="006262B7" w:rsidTr="00A92DF9">
        <w:trPr>
          <w:trHeight w:val="1535"/>
        </w:trPr>
        <w:tc>
          <w:tcPr>
            <w:tcW w:w="1914" w:type="dxa"/>
            <w:gridSpan w:val="2"/>
            <w:tcBorders>
              <w:left w:val="double" w:sz="4" w:space="0" w:color="000000"/>
              <w:bottom w:val="double" w:sz="4" w:space="0" w:color="auto"/>
            </w:tcBorders>
            <w:vAlign w:val="center"/>
          </w:tcPr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b/>
                <w:sz w:val="32"/>
                <w:szCs w:val="32"/>
              </w:rPr>
              <w:t>発　信　者</w:t>
            </w:r>
          </w:p>
        </w:tc>
        <w:tc>
          <w:tcPr>
            <w:tcW w:w="791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700" w:lineRule="exact"/>
              <w:ind w:firstLineChars="100" w:firstLine="240"/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>所　属</w:t>
            </w:r>
            <w:r w:rsidR="00A92DF9"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</w:t>
            </w:r>
          </w:p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700" w:lineRule="exact"/>
              <w:ind w:firstLineChars="100" w:firstLine="240"/>
              <w:rPr>
                <w:rFonts w:ascii="UD デジタル 教科書体 NP-R" w:eastAsia="UD デジタル 教科書体 NP-R" w:hAnsi="ＭＳ ゴシック" w:cs="Times New Roman" w:hint="eastAsia"/>
                <w:sz w:val="24"/>
                <w:szCs w:val="24"/>
                <w:u w:val="single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>氏　名</w:t>
            </w:r>
            <w:r w:rsidR="00A92DF9"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bookmarkStart w:id="0" w:name="_GoBack"/>
            <w:bookmarkEnd w:id="0"/>
            <w:r w:rsidR="00A92DF9"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700" w:lineRule="exact"/>
              <w:ind w:firstLineChars="100" w:firstLine="240"/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  <w:t xml:space="preserve">連絡先　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>電話番号</w:t>
            </w:r>
            <w:r w:rsidR="00A92DF9"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B06C77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700" w:lineRule="exact"/>
              <w:ind w:firstLineChars="500" w:firstLine="1200"/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>ＦＡＸ</w:t>
            </w:r>
            <w:r w:rsidR="00A92DF9" w:rsidRPr="000D42DA">
              <w:rPr>
                <w:rFonts w:ascii="UD デジタル 教科書体 NP-R" w:eastAsia="UD デジタル 教科書体 NP-R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:rsidR="00B06C77" w:rsidRPr="000D42DA" w:rsidRDefault="00B06C77" w:rsidP="00A92DF9">
            <w:pPr>
              <w:suppressAutoHyphens/>
              <w:kinsoku w:val="0"/>
              <w:wordWrap w:val="0"/>
              <w:autoSpaceDE w:val="0"/>
              <w:autoSpaceDN w:val="0"/>
              <w:spacing w:line="700" w:lineRule="exact"/>
              <w:ind w:firstLineChars="600" w:firstLine="1152"/>
              <w:rPr>
                <w:rFonts w:ascii="UD デジタル 教科書体 NP-R" w:eastAsia="UD デジタル 教科書体 NP-R" w:hAnsi="ＭＳ ゴシック" w:hint="eastAsia"/>
                <w:w w:val="80"/>
                <w:sz w:val="24"/>
                <w:szCs w:val="24"/>
                <w:u w:val="single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w w:val="80"/>
                <w:sz w:val="24"/>
                <w:szCs w:val="24"/>
                <w:u w:val="single"/>
              </w:rPr>
              <w:t>メールアドレス</w:t>
            </w:r>
            <w:r w:rsidR="00A92DF9" w:rsidRPr="000D42DA">
              <w:rPr>
                <w:rFonts w:ascii="UD デジタル 教科書体 NP-R" w:eastAsia="UD デジタル 教科書体 NP-R" w:hAnsi="ＭＳ ゴシック" w:hint="eastAsia"/>
                <w:w w:val="80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F25A03" w:rsidRPr="000D42DA" w:rsidRDefault="00F25A03" w:rsidP="00A92DF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</w:pPr>
          </w:p>
          <w:p w:rsidR="000D42DA" w:rsidRDefault="00B06C77" w:rsidP="00A92DF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="UD デジタル 教科書体 NP-R" w:eastAsia="UD デジタル 教科書体 NP-R" w:hAnsi="ＭＳ ゴシック"/>
                <w:sz w:val="22"/>
                <w:szCs w:val="24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※オンライン</w:t>
            </w:r>
            <w:r w:rsidR="00A92DF9"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での参加希望の場合は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、</w:t>
            </w:r>
            <w:r w:rsid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こちらに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記載のアドレスにZoomのID及び</w:t>
            </w:r>
          </w:p>
          <w:p w:rsidR="00B06C77" w:rsidRPr="000D42DA" w:rsidRDefault="00B06C77" w:rsidP="000D42D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Chars="100" w:left="210"/>
              <w:rPr>
                <w:rFonts w:ascii="UD デジタル 教科書体 NP-R" w:eastAsia="UD デジタル 教科書体 NP-R" w:hAnsi="ＭＳ ゴシック" w:hint="eastAsia"/>
                <w:sz w:val="24"/>
                <w:szCs w:val="24"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パス</w:t>
            </w:r>
            <w:r w:rsid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コード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を送りますので、―（ハイフン）と＿（アンダーバー）の違い</w:t>
            </w:r>
            <w:r w:rsid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等が</w:t>
            </w:r>
            <w:r w:rsidRPr="000D42DA">
              <w:rPr>
                <w:rFonts w:ascii="UD デジタル 教科書体 NP-R" w:eastAsia="UD デジタル 教科書体 NP-R" w:hAnsi="ＭＳ ゴシック" w:hint="eastAsia"/>
                <w:sz w:val="22"/>
                <w:szCs w:val="24"/>
              </w:rPr>
              <w:t>わかりやすいようにメールアドレスの記載をよろしくお願いいたします。</w:t>
            </w:r>
          </w:p>
        </w:tc>
      </w:tr>
      <w:tr w:rsidR="001F321E" w:rsidRPr="006262B7" w:rsidTr="00A92DF9">
        <w:trPr>
          <w:trHeight w:val="695"/>
        </w:trPr>
        <w:tc>
          <w:tcPr>
            <w:tcW w:w="9833" w:type="dxa"/>
            <w:gridSpan w:val="5"/>
            <w:tcBorders>
              <w:top w:val="single" w:sz="4" w:space="0" w:color="000000"/>
              <w:left w:val="double" w:sz="4" w:space="0" w:color="000000"/>
              <w:bottom w:val="nil"/>
              <w:right w:val="double" w:sz="4" w:space="0" w:color="auto"/>
            </w:tcBorders>
            <w:vAlign w:val="center"/>
          </w:tcPr>
          <w:p w:rsidR="001F321E" w:rsidRPr="000D42DA" w:rsidRDefault="001F321E" w:rsidP="00A92DF9">
            <w:pPr>
              <w:suppressAutoHyphens/>
              <w:kinsoku w:val="0"/>
              <w:autoSpaceDE w:val="0"/>
              <w:autoSpaceDN w:val="0"/>
              <w:spacing w:line="39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</w:rPr>
            </w:pPr>
            <w:r w:rsidRPr="000D42DA">
              <w:rPr>
                <w:rFonts w:ascii="UD デジタル 教科書体 NP-R" w:eastAsia="UD デジタル 教科書体 NP-R" w:hAnsi="ＭＳ ゴシック" w:hint="eastAsia"/>
                <w:b/>
                <w:sz w:val="32"/>
                <w:szCs w:val="32"/>
              </w:rPr>
              <w:t>参　　加　　者</w:t>
            </w:r>
          </w:p>
        </w:tc>
      </w:tr>
      <w:tr w:rsidR="00A92DF9" w:rsidRPr="006262B7" w:rsidTr="000D42DA">
        <w:trPr>
          <w:trHeight w:val="454"/>
        </w:trPr>
        <w:tc>
          <w:tcPr>
            <w:tcW w:w="425" w:type="dxa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>所　　　属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>氏　　　名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>希望する参加形式に○を記入</w:t>
            </w:r>
          </w:p>
        </w:tc>
      </w:tr>
      <w:tr w:rsidR="00A92DF9" w:rsidRPr="006262B7" w:rsidTr="000D42DA">
        <w:trPr>
          <w:trHeight w:val="1077"/>
        </w:trPr>
        <w:tc>
          <w:tcPr>
            <w:tcW w:w="425" w:type="dxa"/>
            <w:tcBorders>
              <w:top w:val="single" w:sz="12" w:space="0" w:color="auto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>１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</w:pPr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92DF9" w:rsidRPr="000D42DA" w:rsidRDefault="000D42DA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  <w:t>県立むつ養護学校</w:t>
            </w:r>
            <w:r w:rsidR="00A92DF9" w:rsidRPr="000D42DA"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  <w:t xml:space="preserve">　・　オンライン</w:t>
            </w:r>
          </w:p>
        </w:tc>
      </w:tr>
      <w:tr w:rsidR="00A92DF9" w:rsidRPr="006262B7" w:rsidTr="000D42DA">
        <w:trPr>
          <w:trHeight w:val="1077"/>
        </w:trPr>
        <w:tc>
          <w:tcPr>
            <w:tcW w:w="425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>２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2DF9" w:rsidRPr="000D42DA" w:rsidRDefault="00A92DF9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92DF9" w:rsidRPr="000D42DA" w:rsidRDefault="000D42DA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  <w:t>県立むつ養護学校</w:t>
            </w:r>
            <w:r w:rsidR="00A92DF9" w:rsidRPr="000D42DA"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  <w:t xml:space="preserve">　・　オンライン</w:t>
            </w:r>
          </w:p>
        </w:tc>
      </w:tr>
      <w:tr w:rsidR="000D42DA" w:rsidRPr="006262B7" w:rsidTr="000D42DA">
        <w:trPr>
          <w:trHeight w:val="1077"/>
        </w:trPr>
        <w:tc>
          <w:tcPr>
            <w:tcW w:w="425" w:type="dxa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auto"/>
            </w:tcBorders>
            <w:vAlign w:val="center"/>
          </w:tcPr>
          <w:p w:rsidR="000D42DA" w:rsidRPr="000D42DA" w:rsidRDefault="000D42DA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</w:tcBorders>
            <w:vAlign w:val="center"/>
          </w:tcPr>
          <w:p w:rsidR="000D42DA" w:rsidRPr="000D42DA" w:rsidRDefault="000D42DA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D42DA" w:rsidRPr="000D42DA" w:rsidRDefault="000D42DA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D42DA" w:rsidRPr="000D42DA" w:rsidRDefault="000D42DA" w:rsidP="00A92DF9">
            <w:pPr>
              <w:suppressAutoHyphens/>
              <w:kinsoku w:val="0"/>
              <w:autoSpaceDE w:val="0"/>
              <w:autoSpaceDN w:val="0"/>
              <w:jc w:val="center"/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pacing w:val="-10"/>
                <w:sz w:val="22"/>
              </w:rPr>
              <w:t>県立むつ養護学校　・　オンライン</w:t>
            </w:r>
          </w:p>
        </w:tc>
      </w:tr>
      <w:tr w:rsidR="001F321E" w:rsidRPr="006262B7" w:rsidTr="000D42DA">
        <w:trPr>
          <w:trHeight w:val="1416"/>
        </w:trPr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auto"/>
            </w:tcBorders>
          </w:tcPr>
          <w:p w:rsidR="001F321E" w:rsidRPr="000D42DA" w:rsidRDefault="001F321E" w:rsidP="00A92DF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</w:pPr>
            <w:r w:rsidRPr="000D42DA">
              <w:rPr>
                <w:rFonts w:ascii="UD デジタル 教科書体 NP-R" w:eastAsia="UD デジタル 教科書体 NP-R" w:hAnsi="ＭＳ ゴシック" w:cs="Times New Roman" w:hint="eastAsia"/>
                <w:b/>
                <w:sz w:val="22"/>
              </w:rPr>
              <w:t xml:space="preserve"> </w:t>
            </w:r>
            <w:r w:rsidRPr="000D42DA">
              <w:rPr>
                <w:rFonts w:ascii="UD デジタル 教科書体 NP-R" w:eastAsia="UD デジタル 教科書体 NP-R" w:hAnsi="ＭＳ ゴシック" w:hint="eastAsia"/>
                <w:b/>
                <w:sz w:val="22"/>
              </w:rPr>
              <w:t>備考（事前にご質問などございましたらご記入ください）</w:t>
            </w:r>
          </w:p>
        </w:tc>
      </w:tr>
    </w:tbl>
    <w:p w:rsidR="004B3924" w:rsidRPr="00CB7BC2" w:rsidRDefault="004B3924" w:rsidP="00080A24">
      <w:pPr>
        <w:spacing w:line="340" w:lineRule="exact"/>
      </w:pPr>
    </w:p>
    <w:sectPr w:rsidR="004B3924" w:rsidRPr="00CB7BC2" w:rsidSect="00A91AC1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48" w:rsidRDefault="00E87C48" w:rsidP="00A97C6A">
      <w:r>
        <w:separator/>
      </w:r>
    </w:p>
  </w:endnote>
  <w:endnote w:type="continuationSeparator" w:id="0">
    <w:p w:rsidR="00E87C48" w:rsidRDefault="00E87C48" w:rsidP="00A9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平成ゴシック体W5">
    <w:altName w:val="魚石行書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48" w:rsidRDefault="00E87C48" w:rsidP="00A97C6A">
      <w:r>
        <w:separator/>
      </w:r>
    </w:p>
  </w:footnote>
  <w:footnote w:type="continuationSeparator" w:id="0">
    <w:p w:rsidR="00E87C48" w:rsidRDefault="00E87C48" w:rsidP="00A97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AF"/>
    <w:rsid w:val="00005F0C"/>
    <w:rsid w:val="000176AC"/>
    <w:rsid w:val="00017762"/>
    <w:rsid w:val="00052794"/>
    <w:rsid w:val="000656AF"/>
    <w:rsid w:val="00075025"/>
    <w:rsid w:val="00075501"/>
    <w:rsid w:val="00080A24"/>
    <w:rsid w:val="00097469"/>
    <w:rsid w:val="000B597D"/>
    <w:rsid w:val="000D42DA"/>
    <w:rsid w:val="000D76B1"/>
    <w:rsid w:val="000F0F19"/>
    <w:rsid w:val="000F3F4E"/>
    <w:rsid w:val="000F6121"/>
    <w:rsid w:val="000F62AB"/>
    <w:rsid w:val="00135C48"/>
    <w:rsid w:val="001401A0"/>
    <w:rsid w:val="00144025"/>
    <w:rsid w:val="00153019"/>
    <w:rsid w:val="00177589"/>
    <w:rsid w:val="001A696A"/>
    <w:rsid w:val="001B47E3"/>
    <w:rsid w:val="001B762D"/>
    <w:rsid w:val="001F2A8B"/>
    <w:rsid w:val="001F321E"/>
    <w:rsid w:val="001F71E2"/>
    <w:rsid w:val="00214E54"/>
    <w:rsid w:val="002158B8"/>
    <w:rsid w:val="00256517"/>
    <w:rsid w:val="00296FE2"/>
    <w:rsid w:val="00297D9F"/>
    <w:rsid w:val="002A1ED3"/>
    <w:rsid w:val="002C7F81"/>
    <w:rsid w:val="002D62A0"/>
    <w:rsid w:val="00356132"/>
    <w:rsid w:val="00371845"/>
    <w:rsid w:val="003B17FA"/>
    <w:rsid w:val="003D7359"/>
    <w:rsid w:val="003E5CB7"/>
    <w:rsid w:val="00406D1A"/>
    <w:rsid w:val="00423CAF"/>
    <w:rsid w:val="00437FAC"/>
    <w:rsid w:val="004552F3"/>
    <w:rsid w:val="00457BDF"/>
    <w:rsid w:val="00472F7C"/>
    <w:rsid w:val="00474C2F"/>
    <w:rsid w:val="00476761"/>
    <w:rsid w:val="004811D1"/>
    <w:rsid w:val="004A3052"/>
    <w:rsid w:val="004B3924"/>
    <w:rsid w:val="004D2D84"/>
    <w:rsid w:val="004E7CDD"/>
    <w:rsid w:val="00515418"/>
    <w:rsid w:val="00563555"/>
    <w:rsid w:val="00566D19"/>
    <w:rsid w:val="00570F98"/>
    <w:rsid w:val="00576301"/>
    <w:rsid w:val="00592D17"/>
    <w:rsid w:val="005961DC"/>
    <w:rsid w:val="005A352E"/>
    <w:rsid w:val="005A5BE3"/>
    <w:rsid w:val="005B230E"/>
    <w:rsid w:val="005C7D90"/>
    <w:rsid w:val="005E01D7"/>
    <w:rsid w:val="005F2E24"/>
    <w:rsid w:val="00615D4A"/>
    <w:rsid w:val="00634FEF"/>
    <w:rsid w:val="00653ADB"/>
    <w:rsid w:val="00673BB1"/>
    <w:rsid w:val="00684991"/>
    <w:rsid w:val="00691B73"/>
    <w:rsid w:val="006A134E"/>
    <w:rsid w:val="006E00AB"/>
    <w:rsid w:val="006E1896"/>
    <w:rsid w:val="006E1D1A"/>
    <w:rsid w:val="006E5EFD"/>
    <w:rsid w:val="006F230D"/>
    <w:rsid w:val="006F2F34"/>
    <w:rsid w:val="00702CA8"/>
    <w:rsid w:val="007122A8"/>
    <w:rsid w:val="007145B6"/>
    <w:rsid w:val="00722EB3"/>
    <w:rsid w:val="0072485F"/>
    <w:rsid w:val="00724FA0"/>
    <w:rsid w:val="00741DDD"/>
    <w:rsid w:val="0074384F"/>
    <w:rsid w:val="00767B10"/>
    <w:rsid w:val="007B1326"/>
    <w:rsid w:val="007C14D9"/>
    <w:rsid w:val="007F57F8"/>
    <w:rsid w:val="00803F5C"/>
    <w:rsid w:val="00854F8F"/>
    <w:rsid w:val="00855E78"/>
    <w:rsid w:val="008869EE"/>
    <w:rsid w:val="008A3136"/>
    <w:rsid w:val="008B40AA"/>
    <w:rsid w:val="008C0FA7"/>
    <w:rsid w:val="00907A85"/>
    <w:rsid w:val="00936933"/>
    <w:rsid w:val="009400F9"/>
    <w:rsid w:val="00953315"/>
    <w:rsid w:val="009748BB"/>
    <w:rsid w:val="00977803"/>
    <w:rsid w:val="009870E3"/>
    <w:rsid w:val="009A3E7F"/>
    <w:rsid w:val="009A6E16"/>
    <w:rsid w:val="009B3333"/>
    <w:rsid w:val="009C78EC"/>
    <w:rsid w:val="009E479F"/>
    <w:rsid w:val="009E6F54"/>
    <w:rsid w:val="00A049D0"/>
    <w:rsid w:val="00A11DEB"/>
    <w:rsid w:val="00A20157"/>
    <w:rsid w:val="00A2404B"/>
    <w:rsid w:val="00A42267"/>
    <w:rsid w:val="00A4334D"/>
    <w:rsid w:val="00A64580"/>
    <w:rsid w:val="00A77E44"/>
    <w:rsid w:val="00A8629C"/>
    <w:rsid w:val="00A91AC1"/>
    <w:rsid w:val="00A92DF9"/>
    <w:rsid w:val="00A97C6A"/>
    <w:rsid w:val="00AA012F"/>
    <w:rsid w:val="00AC4F2B"/>
    <w:rsid w:val="00AD4A64"/>
    <w:rsid w:val="00B03CE2"/>
    <w:rsid w:val="00B06C77"/>
    <w:rsid w:val="00B24FE0"/>
    <w:rsid w:val="00B270A5"/>
    <w:rsid w:val="00B450BD"/>
    <w:rsid w:val="00B465B7"/>
    <w:rsid w:val="00B564D6"/>
    <w:rsid w:val="00B951AA"/>
    <w:rsid w:val="00B95EB1"/>
    <w:rsid w:val="00BC6EA9"/>
    <w:rsid w:val="00BE17B5"/>
    <w:rsid w:val="00BF77F6"/>
    <w:rsid w:val="00C01288"/>
    <w:rsid w:val="00C079C5"/>
    <w:rsid w:val="00C07E5C"/>
    <w:rsid w:val="00C1272A"/>
    <w:rsid w:val="00C67AC4"/>
    <w:rsid w:val="00C90FF7"/>
    <w:rsid w:val="00C920F8"/>
    <w:rsid w:val="00C97667"/>
    <w:rsid w:val="00CB7BC2"/>
    <w:rsid w:val="00CD473F"/>
    <w:rsid w:val="00CD6C71"/>
    <w:rsid w:val="00CE087F"/>
    <w:rsid w:val="00CE3289"/>
    <w:rsid w:val="00CF020A"/>
    <w:rsid w:val="00CF3632"/>
    <w:rsid w:val="00D00006"/>
    <w:rsid w:val="00D06895"/>
    <w:rsid w:val="00D1508C"/>
    <w:rsid w:val="00D23092"/>
    <w:rsid w:val="00D34848"/>
    <w:rsid w:val="00D627C3"/>
    <w:rsid w:val="00D83608"/>
    <w:rsid w:val="00D8648B"/>
    <w:rsid w:val="00DB189F"/>
    <w:rsid w:val="00DC00FA"/>
    <w:rsid w:val="00DD05A3"/>
    <w:rsid w:val="00DD79B6"/>
    <w:rsid w:val="00DE3EE6"/>
    <w:rsid w:val="00E41654"/>
    <w:rsid w:val="00E47A57"/>
    <w:rsid w:val="00E51F86"/>
    <w:rsid w:val="00E75E64"/>
    <w:rsid w:val="00E87C48"/>
    <w:rsid w:val="00E87F9A"/>
    <w:rsid w:val="00EC18DB"/>
    <w:rsid w:val="00EC38A0"/>
    <w:rsid w:val="00ED1008"/>
    <w:rsid w:val="00F13B14"/>
    <w:rsid w:val="00F218B7"/>
    <w:rsid w:val="00F22DD7"/>
    <w:rsid w:val="00F25A03"/>
    <w:rsid w:val="00F34FCD"/>
    <w:rsid w:val="00F81A07"/>
    <w:rsid w:val="00FA1261"/>
    <w:rsid w:val="00FA534A"/>
    <w:rsid w:val="00FA653A"/>
    <w:rsid w:val="00FB2FA5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F5EE"/>
  <w15:docId w15:val="{1802236A-D467-4E3D-BEC1-0E611A2D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C6A"/>
  </w:style>
  <w:style w:type="paragraph" w:styleId="a6">
    <w:name w:val="footer"/>
    <w:basedOn w:val="a"/>
    <w:link w:val="a7"/>
    <w:uiPriority w:val="99"/>
    <w:unhideWhenUsed/>
    <w:rsid w:val="00A97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C6A"/>
  </w:style>
  <w:style w:type="paragraph" w:styleId="a8">
    <w:name w:val="Balloon Text"/>
    <w:basedOn w:val="a"/>
    <w:link w:val="a9"/>
    <w:uiPriority w:val="99"/>
    <w:semiHidden/>
    <w:unhideWhenUsed/>
    <w:rsid w:val="0007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0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B7BC2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B9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B47E3"/>
  </w:style>
  <w:style w:type="character" w:customStyle="1" w:styleId="ac">
    <w:name w:val="日付 (文字)"/>
    <w:basedOn w:val="a0"/>
    <w:link w:val="ab"/>
    <w:uiPriority w:val="99"/>
    <w:semiHidden/>
    <w:rsid w:val="001B47E3"/>
  </w:style>
  <w:style w:type="paragraph" w:styleId="ad">
    <w:name w:val="List Paragraph"/>
    <w:basedOn w:val="a"/>
    <w:uiPriority w:val="34"/>
    <w:qFormat/>
    <w:rsid w:val="00A6458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F25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60F7-1412-4E06-870D-D9148BF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91</dc:creator>
  <cp:lastModifiedBy>小原　美佳</cp:lastModifiedBy>
  <cp:revision>2</cp:revision>
  <cp:lastPrinted>2022-06-14T01:38:00Z</cp:lastPrinted>
  <dcterms:created xsi:type="dcterms:W3CDTF">2023-06-01T02:34:00Z</dcterms:created>
  <dcterms:modified xsi:type="dcterms:W3CDTF">2023-06-01T02:34:00Z</dcterms:modified>
</cp:coreProperties>
</file>